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C7" w:rsidRPr="00BA77EB" w:rsidRDefault="00C622C7" w:rsidP="00C622C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77EB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22C7" w:rsidRPr="00536538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D23658" w:rsidRPr="00285E82" w:rsidRDefault="0019743F" w:rsidP="00C62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82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ого тестирования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E10A91" w:rsidRPr="00285E82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Иркутской области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1710">
        <w:rPr>
          <w:rFonts w:ascii="Times New Roman" w:hAnsi="Times New Roman" w:cs="Times New Roman"/>
          <w:b/>
          <w:sz w:val="28"/>
          <w:szCs w:val="28"/>
        </w:rPr>
        <w:t>2023</w:t>
      </w:r>
      <w:r w:rsidR="004370C7" w:rsidRPr="00285E82">
        <w:rPr>
          <w:rFonts w:ascii="Times New Roman" w:hAnsi="Times New Roman" w:cs="Times New Roman"/>
          <w:b/>
          <w:sz w:val="28"/>
          <w:szCs w:val="28"/>
        </w:rPr>
        <w:t>/</w:t>
      </w:r>
      <w:r w:rsidR="00B01710">
        <w:rPr>
          <w:rFonts w:ascii="Times New Roman" w:hAnsi="Times New Roman" w:cs="Times New Roman"/>
          <w:b/>
          <w:sz w:val="28"/>
          <w:szCs w:val="28"/>
        </w:rPr>
        <w:t>24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7170"/>
        <w:gridCol w:w="4425"/>
        <w:gridCol w:w="2552"/>
      </w:tblGrid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170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ов/типов образовательных организаций</w:t>
            </w:r>
          </w:p>
        </w:tc>
        <w:tc>
          <w:tcPr>
            <w:tcW w:w="4425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муниципальными образовательными организациями отчетов в МОУО</w:t>
            </w:r>
            <w:r w:rsidR="00E16A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1900CF" w:rsidRPr="001900CF" w:rsidTr="007716E9">
        <w:tc>
          <w:tcPr>
            <w:tcW w:w="14740" w:type="dxa"/>
            <w:gridSpan w:val="4"/>
          </w:tcPr>
          <w:p w:rsidR="001900CF" w:rsidRDefault="001900CF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в </w:t>
            </w:r>
            <w:r w:rsidR="00B01710">
              <w:rPr>
                <w:rFonts w:ascii="Times New Roman" w:hAnsi="Times New Roman" w:cs="Times New Roman"/>
                <w:b/>
                <w:sz w:val="24"/>
                <w:szCs w:val="24"/>
              </w:rPr>
              <w:t>2023/24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p w:rsidR="001900CF" w:rsidRPr="001900CF" w:rsidRDefault="001900CF" w:rsidP="0019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щеобразовательных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лар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нгар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лага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яндаев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дайб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ха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Брат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ра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Жигалов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аларинский район.</w:t>
            </w:r>
          </w:p>
        </w:tc>
        <w:tc>
          <w:tcPr>
            <w:tcW w:w="4425" w:type="dxa"/>
          </w:tcPr>
          <w:p w:rsidR="00753763" w:rsidRPr="001900CF" w:rsidRDefault="00753763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г.- 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77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Зима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ими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Иркутск.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Иркут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зачинско-Ле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танг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чуг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ире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уйту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Мамско-Чуйский район. 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г.- 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207287" w:rsidRPr="001900CF" w:rsidRDefault="00207287" w:rsidP="0020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77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70" w:type="dxa"/>
          </w:tcPr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илим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уд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уку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Ольхонский район; 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Ос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аян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вир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Слюдя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айше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Тулу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улунский район.</w:t>
            </w:r>
          </w:p>
        </w:tc>
        <w:tc>
          <w:tcPr>
            <w:tcW w:w="4425" w:type="dxa"/>
          </w:tcPr>
          <w:p w:rsidR="00753763" w:rsidRPr="001900CF" w:rsidRDefault="00B01710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77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0" w:type="dxa"/>
          </w:tcPr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олье-Сибирское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оль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ть-Илимск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Илим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Кут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Уди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Черемхово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еремхов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у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Шелехов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Эхирит-Булагатский район.</w:t>
            </w:r>
          </w:p>
        </w:tc>
        <w:tc>
          <w:tcPr>
            <w:tcW w:w="4425" w:type="dxa"/>
          </w:tcPr>
          <w:p w:rsidR="00207287" w:rsidRPr="001900CF" w:rsidRDefault="00207287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201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77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A91" w:rsidRPr="001900CF" w:rsidTr="001900CF">
        <w:tc>
          <w:tcPr>
            <w:tcW w:w="14740" w:type="dxa"/>
            <w:gridSpan w:val="4"/>
          </w:tcPr>
          <w:p w:rsidR="001900CF" w:rsidRDefault="00E10A91" w:rsidP="0043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 w:rsid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в </w:t>
            </w:r>
            <w:r w:rsidR="00B01710">
              <w:rPr>
                <w:rFonts w:ascii="Times New Roman" w:hAnsi="Times New Roman" w:cs="Times New Roman"/>
                <w:b/>
                <w:sz w:val="24"/>
                <w:szCs w:val="24"/>
              </w:rPr>
              <w:t>2023/24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p w:rsidR="00E10A91" w:rsidRPr="001900CF" w:rsidRDefault="00E10A91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государственных профессиональных образовательных организаций 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образовательных организаций</w:t>
            </w:r>
          </w:p>
        </w:tc>
        <w:tc>
          <w:tcPr>
            <w:tcW w:w="4425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государственными профессиональными образовательными организациями отчетов Региональному оператору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753763" w:rsidRPr="001900CF" w:rsidRDefault="005F27ED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="0055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</w:t>
            </w:r>
            <w:r w:rsidR="00A545CC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="005574A3">
              <w:rPr>
                <w:rFonts w:ascii="Times New Roman" w:hAnsi="Times New Roman" w:cs="Times New Roman"/>
                <w:sz w:val="24"/>
                <w:szCs w:val="24"/>
              </w:rPr>
              <w:t>«Зиминский железнодорожный техникум»;</w:t>
            </w:r>
          </w:p>
          <w:p w:rsidR="00753763" w:rsidRPr="001900CF" w:rsidRDefault="00FD7472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C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A545CC" w:rsidRPr="001900C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A545CC">
              <w:rPr>
                <w:rFonts w:ascii="Times New Roman" w:hAnsi="Times New Roman" w:cs="Times New Roman"/>
                <w:sz w:val="24"/>
                <w:szCs w:val="24"/>
              </w:rPr>
              <w:t>Иркутской области «Черемховский техникум промышленной индустрии и сервиса»;</w:t>
            </w:r>
          </w:p>
          <w:p w:rsidR="008F2D0C" w:rsidRDefault="00A545CC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D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39</w:t>
            </w:r>
            <w:r w:rsidR="008F2D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53763" w:rsidRPr="001900CF" w:rsidRDefault="00753763" w:rsidP="008F2D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п. Центральный Хазан;</w:t>
            </w:r>
          </w:p>
          <w:p w:rsidR="00753763" w:rsidRPr="001900CF" w:rsidRDefault="00A545CC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</w:t>
            </w:r>
            <w:r w:rsidR="00615000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</w:t>
            </w:r>
            <w:r w:rsidR="00615000" w:rsidRPr="001900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Илимский техникум лесопромышленных технологий и сферы услуг»;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53763" w:rsidRPr="001900CF" w:rsidRDefault="008F2D0C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615000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48 п. Подг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6150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Иркутской области </w:t>
            </w:r>
            <w:r w:rsidR="006150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58 п. Юрты</w:t>
            </w:r>
            <w:r w:rsidR="00615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индустриальный техникум»;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;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олитехнический техникум»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 Иркутской области «Ангарский промышленно-экономический техникум».</w:t>
            </w:r>
          </w:p>
        </w:tc>
        <w:tc>
          <w:tcPr>
            <w:tcW w:w="4425" w:type="dxa"/>
          </w:tcPr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77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41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70" w:type="dxa"/>
          </w:tcPr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техникум общественного питания и торговли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техникум рекламы и промышленных технологий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Ангарский техникум строительных технологий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 образовательное учреждение Иркутской области «Байкальский техникум отраслевых технологий и сервис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Балаганский аграрно-технологически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одайбинский горный техникум»;</w:t>
            </w:r>
          </w:p>
          <w:p w:rsidR="00207287" w:rsidRPr="001900CF" w:rsidRDefault="009A69B4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Иркутской области «Боханский аграрный техникум»; </w:t>
            </w:r>
          </w:p>
          <w:p w:rsidR="00207287" w:rsidRPr="001900CF" w:rsidRDefault="00615000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«Боханский педагогический колледж им. Д. Банзарова»;</w:t>
            </w:r>
          </w:p>
          <w:p w:rsidR="00207287" w:rsidRPr="001900CF" w:rsidRDefault="003D2712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е профессиональное образовательное учреждение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 «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Братский индустриально-металлургический техникум»;</w:t>
            </w:r>
          </w:p>
          <w:p w:rsidR="00207287" w:rsidRPr="001900CF" w:rsidRDefault="00771A74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32164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 w:rsidR="0032164C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32164C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«Братский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»;</w:t>
            </w:r>
          </w:p>
          <w:p w:rsidR="00207287" w:rsidRPr="001900CF" w:rsidRDefault="00771A74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Иркутской области «Братский политехнический колледж»;</w:t>
            </w:r>
          </w:p>
          <w:p w:rsidR="00207287" w:rsidRPr="001900CF" w:rsidRDefault="00771A74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Иркутской области «Братский промышленный техникум»; </w:t>
            </w:r>
          </w:p>
          <w:p w:rsidR="00207287" w:rsidRPr="001900CF" w:rsidRDefault="0032164C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«Братский профессиональный техникум»;  </w:t>
            </w:r>
          </w:p>
          <w:p w:rsidR="00207287" w:rsidRPr="001900CF" w:rsidRDefault="0032164C" w:rsidP="003216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«Братский торгово-технологический техникум»;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C77FD1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70" w:type="dxa"/>
          </w:tcPr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Заларинский агропромышленный техникум»;</w:t>
            </w:r>
          </w:p>
          <w:p w:rsidR="00753763" w:rsidRPr="001900CF" w:rsidRDefault="008951C6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69645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</w:t>
            </w:r>
            <w:r w:rsidR="00696454" w:rsidRPr="001900C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696454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«Иркутский авиационный техникум»;</w:t>
            </w:r>
          </w:p>
          <w:p w:rsidR="00753763" w:rsidRPr="001900CF" w:rsidRDefault="008951C6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4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696454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аграрный техникум»;</w:t>
            </w:r>
          </w:p>
          <w:p w:rsidR="00753763" w:rsidRPr="001900CF" w:rsidRDefault="008951C6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Иркутской области «Иркутский гидрометеорологически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Иркутский колледж автомобильного транспорта и дорожного строительст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Иркутский колледж экономики, сервиса и туризма»; </w:t>
            </w:r>
          </w:p>
          <w:p w:rsidR="00753763" w:rsidRPr="001900CF" w:rsidRDefault="00696454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6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E0326B"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E0326B">
              <w:rPr>
                <w:rFonts w:ascii="Times New Roman" w:hAnsi="Times New Roman" w:cs="Times New Roman"/>
                <w:sz w:val="24"/>
                <w:szCs w:val="24"/>
              </w:rPr>
              <w:t>Иркутской области «Иркутский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ндустрии питания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; </w:t>
            </w:r>
          </w:p>
          <w:p w:rsidR="00753763" w:rsidRPr="001900CF" w:rsidRDefault="00C76DB0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техникум авиастроения и материалообработки»; </w:t>
            </w:r>
          </w:p>
          <w:p w:rsidR="00753763" w:rsidRPr="001900CF" w:rsidRDefault="008951C6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B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C76DB0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«Иркутский техникум архитектуры и строительства»; </w:t>
            </w:r>
          </w:p>
          <w:p w:rsidR="00753763" w:rsidRPr="001900CF" w:rsidRDefault="00C76DB0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</w:t>
            </w:r>
            <w:r w:rsidR="000C5F93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0C5F93" w:rsidRPr="001900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техникум машиностроения им. Н.П. Трапезникова»; </w:t>
            </w:r>
          </w:p>
          <w:p w:rsidR="00753763" w:rsidRPr="001900CF" w:rsidRDefault="00C76DB0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техникум речного и автомобильного транспорта»; </w:t>
            </w:r>
          </w:p>
          <w:p w:rsidR="00753763" w:rsidRPr="001900CF" w:rsidRDefault="00C76DB0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профессиональное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«Иркутский техникум транспорта и строительства»;  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Иркутский технологический колледж».</w:t>
            </w:r>
          </w:p>
        </w:tc>
        <w:tc>
          <w:tcPr>
            <w:tcW w:w="4425" w:type="dxa"/>
          </w:tcPr>
          <w:p w:rsidR="00753763" w:rsidRPr="001900CF" w:rsidRDefault="00B01710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77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CE0" w:rsidRPr="001900CF" w:rsidTr="00753763">
        <w:tc>
          <w:tcPr>
            <w:tcW w:w="593" w:type="dxa"/>
          </w:tcPr>
          <w:p w:rsidR="008F6CE0" w:rsidRPr="001900CF" w:rsidRDefault="008F6CE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70" w:type="dxa"/>
          </w:tcPr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энергетический колледж»;</w:t>
            </w:r>
          </w:p>
          <w:p w:rsidR="008F6CE0" w:rsidRPr="001900CF" w:rsidRDefault="00C76DB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>«Киренский профессионально-педагогический колледж»;</w:t>
            </w:r>
          </w:p>
          <w:p w:rsidR="008F6CE0" w:rsidRPr="001900CF" w:rsidRDefault="00C76DB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«Нижнеудинский техникум железнодорожного транспорта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Профессиональный колледж г. Железногорска-Илимского»; 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Свирский электромеханически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айшетский промышленно-технологически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улунский аграр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Усольский аграрно – промышленный техникум»; 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Усольский индустриаль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ольский техникум сферы обслуживания»;</w:t>
            </w:r>
          </w:p>
          <w:p w:rsidR="008F6CE0" w:rsidRPr="001900CF" w:rsidRDefault="00FD7472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Иркутской области «Усть-Кутский промышленный техникум»;</w:t>
            </w:r>
          </w:p>
          <w:p w:rsidR="008F6CE0" w:rsidRPr="001900CF" w:rsidRDefault="00FD7472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Иркутской области «Усть-Ордынский аграрный техникум»;</w:t>
            </w:r>
          </w:p>
          <w:p w:rsidR="008F6CE0" w:rsidRPr="001900CF" w:rsidRDefault="00FD7472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Иркутской области «Химико-технологический техникум г. Саянска»;</w:t>
            </w:r>
          </w:p>
          <w:p w:rsidR="008F6CE0" w:rsidRPr="001900CF" w:rsidRDefault="00185D9E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>«Черемховский горнотехнический колледж им М.И. Щадова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;</w:t>
            </w:r>
          </w:p>
          <w:p w:rsidR="008F6CE0" w:rsidRPr="001900CF" w:rsidRDefault="00185D9E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тельное учреждение Иркутской области «Чунский многопрофильный техникум».</w:t>
            </w:r>
          </w:p>
        </w:tc>
        <w:tc>
          <w:tcPr>
            <w:tcW w:w="4425" w:type="dxa"/>
          </w:tcPr>
          <w:p w:rsidR="008F6CE0" w:rsidRPr="001900CF" w:rsidRDefault="00B0171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F6CE0" w:rsidRPr="001900CF" w:rsidRDefault="00C77FD1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B92" w:rsidRPr="001900CF" w:rsidTr="001900CF">
        <w:trPr>
          <w:trHeight w:val="806"/>
        </w:trPr>
        <w:tc>
          <w:tcPr>
            <w:tcW w:w="14740" w:type="dxa"/>
            <w:gridSpan w:val="4"/>
          </w:tcPr>
          <w:p w:rsid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фик прохождения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го тестирования в 202</w:t>
            </w:r>
            <w:r w:rsidR="00603E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0171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03E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 </w:t>
            </w:r>
          </w:p>
          <w:p w:rsidR="00FA0B92" w:rsidRPr="001900CF" w:rsidRDefault="00FA0B92" w:rsidP="001F1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ися </w:t>
            </w:r>
            <w:r w:rsidR="001E341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1F179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1E34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осударственных, федеральных, ведомственных образовательных организаций 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0" w:type="dxa"/>
          </w:tcPr>
          <w:p w:rsidR="00753763" w:rsidRPr="001900CF" w:rsidRDefault="00D801A8" w:rsidP="00D8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/н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егосударствен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/частные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общеобразовательные организации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г.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77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(предоставляют информацию Региональному оператору)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, 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профессиональные образовательные организации средн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B0171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F6CE0" w:rsidRPr="008F6CE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 w:rsidRPr="008F6CE0">
              <w:rPr>
                <w:rFonts w:ascii="Times New Roman" w:hAnsi="Times New Roman" w:cs="Times New Roman"/>
                <w:sz w:val="24"/>
                <w:szCs w:val="24"/>
              </w:rPr>
              <w:t>г.-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6CE0" w:rsidRPr="008F6C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BC7563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3763" w:rsidRPr="00BC7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CE0" w:rsidRPr="00BC7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3763" w:rsidRPr="00BC75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 w:rsidRPr="00BC75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BC75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53763" w:rsidRPr="00BC7563" w:rsidRDefault="00B0171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63">
              <w:rPr>
                <w:rFonts w:ascii="Times New Roman" w:hAnsi="Times New Roman" w:cs="Times New Roman"/>
                <w:sz w:val="24"/>
                <w:szCs w:val="24"/>
              </w:rPr>
              <w:t>(предоставляют информацию Региональному оператору)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0" w:type="dxa"/>
          </w:tcPr>
          <w:p w:rsidR="00753763" w:rsidRPr="001900CF" w:rsidRDefault="00753763" w:rsidP="0019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 и ведомственные профессиональные образовательные организации высш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8F6CE0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г.-15.10.</w:t>
            </w:r>
            <w:r w:rsidR="00B017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BC7563" w:rsidRDefault="008F6CE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63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753763" w:rsidRPr="00BC75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01710" w:rsidRPr="00BC75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763" w:rsidRPr="00BC75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763" w:rsidRPr="00BC7563" w:rsidRDefault="00B0171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63">
              <w:rPr>
                <w:rFonts w:ascii="Times New Roman" w:hAnsi="Times New Roman" w:cs="Times New Roman"/>
                <w:sz w:val="24"/>
                <w:szCs w:val="24"/>
              </w:rPr>
              <w:t>(предоставляют информацию Региональному оператору)</w:t>
            </w:r>
          </w:p>
        </w:tc>
      </w:tr>
    </w:tbl>
    <w:p w:rsidR="0019743F" w:rsidRDefault="0019743F" w:rsidP="001974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43F" w:rsidRPr="0019743F" w:rsidRDefault="0019743F" w:rsidP="001974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743F" w:rsidRPr="0019743F" w:rsidSect="005B2A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24" w:rsidRDefault="009B2024" w:rsidP="00E16AC6">
      <w:pPr>
        <w:spacing w:after="0" w:line="240" w:lineRule="auto"/>
      </w:pPr>
      <w:r>
        <w:separator/>
      </w:r>
    </w:p>
  </w:endnote>
  <w:endnote w:type="continuationSeparator" w:id="0">
    <w:p w:rsidR="009B2024" w:rsidRDefault="009B2024" w:rsidP="00E16AC6">
      <w:pPr>
        <w:spacing w:after="0" w:line="240" w:lineRule="auto"/>
      </w:pPr>
      <w:r>
        <w:continuationSeparator/>
      </w:r>
    </w:p>
  </w:endnote>
  <w:endnote w:id="1">
    <w:p w:rsidR="001F179D" w:rsidRPr="001F179D" w:rsidRDefault="00E16AC6" w:rsidP="001F179D">
      <w:pPr>
        <w:ind w:lef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C7563">
        <w:rPr>
          <w:rStyle w:val="a8"/>
          <w:rFonts w:ascii="Times New Roman" w:hAnsi="Times New Roman" w:cs="Times New Roman"/>
        </w:rPr>
        <w:endnoteRef/>
      </w:r>
      <w:r w:rsidRPr="00BC7563">
        <w:rPr>
          <w:rFonts w:ascii="Times New Roman" w:hAnsi="Times New Roman" w:cs="Times New Roman"/>
        </w:rPr>
        <w:t xml:space="preserve"> Отчет </w:t>
      </w:r>
      <w:r w:rsidRPr="001F179D">
        <w:rPr>
          <w:rFonts w:ascii="Times New Roman" w:hAnsi="Times New Roman" w:cs="Times New Roman"/>
          <w:sz w:val="24"/>
          <w:szCs w:val="24"/>
        </w:rPr>
        <w:t>предоставляется в течение 3-х рабочих дней с момента завершения тестирования в указанный период.</w:t>
      </w:r>
      <w:r w:rsidR="001F179D" w:rsidRPr="001F179D">
        <w:rPr>
          <w:rFonts w:ascii="Times New Roman" w:hAnsi="Times New Roman" w:cs="Times New Roman"/>
          <w:sz w:val="24"/>
          <w:szCs w:val="24"/>
        </w:rPr>
        <w:t xml:space="preserve"> Днем завершения СПТ будет считаться день выгрузки результатов тестирования из тестовой оболочки.</w:t>
      </w:r>
    </w:p>
    <w:p w:rsidR="00E16AC6" w:rsidRPr="001F179D" w:rsidRDefault="00E16AC6">
      <w:pPr>
        <w:pStyle w:val="a6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24" w:rsidRDefault="009B2024" w:rsidP="00E16AC6">
      <w:pPr>
        <w:spacing w:after="0" w:line="240" w:lineRule="auto"/>
      </w:pPr>
      <w:r>
        <w:separator/>
      </w:r>
    </w:p>
  </w:footnote>
  <w:footnote w:type="continuationSeparator" w:id="0">
    <w:p w:rsidR="009B2024" w:rsidRDefault="009B2024" w:rsidP="00E1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2EA8"/>
    <w:multiLevelType w:val="hybridMultilevel"/>
    <w:tmpl w:val="3300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215"/>
    <w:multiLevelType w:val="hybridMultilevel"/>
    <w:tmpl w:val="3F1A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0E9D"/>
    <w:multiLevelType w:val="hybridMultilevel"/>
    <w:tmpl w:val="92DA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205F"/>
    <w:multiLevelType w:val="hybridMultilevel"/>
    <w:tmpl w:val="3FF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18BB"/>
    <w:multiLevelType w:val="hybridMultilevel"/>
    <w:tmpl w:val="F52A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2724"/>
    <w:multiLevelType w:val="hybridMultilevel"/>
    <w:tmpl w:val="A51E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F477E"/>
    <w:multiLevelType w:val="hybridMultilevel"/>
    <w:tmpl w:val="DA70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A2930"/>
    <w:multiLevelType w:val="hybridMultilevel"/>
    <w:tmpl w:val="9550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1FB7"/>
    <w:multiLevelType w:val="hybridMultilevel"/>
    <w:tmpl w:val="6F6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89"/>
    <w:rsid w:val="000410AC"/>
    <w:rsid w:val="00082DA7"/>
    <w:rsid w:val="00092E01"/>
    <w:rsid w:val="000C5F93"/>
    <w:rsid w:val="0014662B"/>
    <w:rsid w:val="001617DD"/>
    <w:rsid w:val="00185D9E"/>
    <w:rsid w:val="001900CF"/>
    <w:rsid w:val="0019501B"/>
    <w:rsid w:val="0019743F"/>
    <w:rsid w:val="001E3418"/>
    <w:rsid w:val="001F179D"/>
    <w:rsid w:val="002016A0"/>
    <w:rsid w:val="00207287"/>
    <w:rsid w:val="00212C10"/>
    <w:rsid w:val="00285E82"/>
    <w:rsid w:val="0032164C"/>
    <w:rsid w:val="00322219"/>
    <w:rsid w:val="00340257"/>
    <w:rsid w:val="00344D2B"/>
    <w:rsid w:val="003962EE"/>
    <w:rsid w:val="00396D74"/>
    <w:rsid w:val="003D2712"/>
    <w:rsid w:val="003E6BA7"/>
    <w:rsid w:val="004370C7"/>
    <w:rsid w:val="004C00CB"/>
    <w:rsid w:val="004F7254"/>
    <w:rsid w:val="005574A3"/>
    <w:rsid w:val="005B2A80"/>
    <w:rsid w:val="005B2EF4"/>
    <w:rsid w:val="005F27ED"/>
    <w:rsid w:val="00603E05"/>
    <w:rsid w:val="00615000"/>
    <w:rsid w:val="0065622B"/>
    <w:rsid w:val="00696454"/>
    <w:rsid w:val="006A7EE4"/>
    <w:rsid w:val="006B34D3"/>
    <w:rsid w:val="006C474C"/>
    <w:rsid w:val="00753763"/>
    <w:rsid w:val="00771A74"/>
    <w:rsid w:val="007E6737"/>
    <w:rsid w:val="008328B2"/>
    <w:rsid w:val="008873D1"/>
    <w:rsid w:val="008951C6"/>
    <w:rsid w:val="008C49E1"/>
    <w:rsid w:val="008F2D0C"/>
    <w:rsid w:val="008F6CE0"/>
    <w:rsid w:val="009A69B4"/>
    <w:rsid w:val="009B2024"/>
    <w:rsid w:val="009E0060"/>
    <w:rsid w:val="00A21489"/>
    <w:rsid w:val="00A240EF"/>
    <w:rsid w:val="00A52899"/>
    <w:rsid w:val="00A545CC"/>
    <w:rsid w:val="00B01710"/>
    <w:rsid w:val="00B05088"/>
    <w:rsid w:val="00B632C3"/>
    <w:rsid w:val="00B969F4"/>
    <w:rsid w:val="00BA0E03"/>
    <w:rsid w:val="00BA77EB"/>
    <w:rsid w:val="00BC7563"/>
    <w:rsid w:val="00C22B0A"/>
    <w:rsid w:val="00C43440"/>
    <w:rsid w:val="00C622C7"/>
    <w:rsid w:val="00C76DB0"/>
    <w:rsid w:val="00C77FD1"/>
    <w:rsid w:val="00CB5842"/>
    <w:rsid w:val="00D23658"/>
    <w:rsid w:val="00D632E3"/>
    <w:rsid w:val="00D801A8"/>
    <w:rsid w:val="00DC01A9"/>
    <w:rsid w:val="00E0326B"/>
    <w:rsid w:val="00E10A91"/>
    <w:rsid w:val="00E16AC6"/>
    <w:rsid w:val="00EC3553"/>
    <w:rsid w:val="00F41B8A"/>
    <w:rsid w:val="00FA0B92"/>
    <w:rsid w:val="00FB3770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22A52-189B-48CF-83DC-04B5A2D1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4D3"/>
    <w:pPr>
      <w:ind w:left="720"/>
      <w:contextualSpacing/>
    </w:pPr>
  </w:style>
  <w:style w:type="paragraph" w:styleId="a5">
    <w:name w:val="No Spacing"/>
    <w:uiPriority w:val="1"/>
    <w:qFormat/>
    <w:rsid w:val="00C622C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16A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A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AC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7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625C-070E-4539-9B35-F44BF91F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 Галстян</dc:creator>
  <cp:keywords/>
  <dc:description/>
  <cp:lastModifiedBy>user</cp:lastModifiedBy>
  <cp:revision>2</cp:revision>
  <cp:lastPrinted>2023-09-05T02:42:00Z</cp:lastPrinted>
  <dcterms:created xsi:type="dcterms:W3CDTF">2023-10-18T02:04:00Z</dcterms:created>
  <dcterms:modified xsi:type="dcterms:W3CDTF">2023-10-18T02:04:00Z</dcterms:modified>
</cp:coreProperties>
</file>